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6B396F29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156A6BD0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2EB6BE0A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33A5574E" w14:textId="2B188344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PRIVATE EQUITY III FONDO DE INVERSIÓN</w:t>
      </w:r>
    </w:p>
    <w:p w:rsidR="00612AE9" w:rsidRPr="00227E8E" w:rsidP="00E20E64" w14:paraId="691324B9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1E74C1CC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003B7ADE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04E53C44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6945B739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Private Equity I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4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3292E899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48F215F1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0A4088A9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68C76128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43E72A5A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16508AFA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2AF048DA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5F27973B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0CE18994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4367AFC2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7BCE79C4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3B2261AB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3109B490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5C60D12D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09459586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4D85F7EA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CE6CE9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0F99E2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179ACA7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761A7A9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74819B1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121312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66846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5FAE51E-D3B5-4308-9418-A8CB69D9186B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1F8797-5EFD-45A1-9488-67CB7739C2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  <property fmtid="{D5CDD505-2E9C-101B-9397-08002B2CF9AE}" pid="11" name="MediaServiceImageTags">
    <vt:lpwstr/>
  </property>
</Properties>
</file>